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Pr="00EE5B81">
        <w:rPr>
          <w:rFonts w:ascii="Times New Roman" w:eastAsia="Times New Roman" w:hAnsi="Times New Roman" w:cs="Times New Roman"/>
          <w:lang w:eastAsia="ru-RU"/>
        </w:rPr>
        <w:t>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  <w:bookmarkStart w:id="0" w:name="_GoBack"/>
      <w:bookmarkEnd w:id="0"/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«Центр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- физкультурно-спортивные организации, в том числе физкультурно-спортивные общества, иные организации физкультурно-спортивной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 июня 2012 г. N 634 "О видах электронной подписи, использование которых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Приказ Минстроя РФ от 19.02.2015 г. № 117/ПР " Об утверждении формы разрешения на строительство и формы разрешения на ввод объекта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560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схему 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) схемы, отображающ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984479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организация</w:t>
            </w:r>
          </w:p>
        </w:tc>
        <w:tc>
          <w:tcPr>
            <w:tcW w:w="70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</w:t>
            </w: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достроительства управления координации жилищно-коммунального, дорожного хозяйства и градостроительств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ителем уплачивается государственная пошлина, размер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бо иного законного владель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984479" w:rsidRPr="004372C3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984479" w:rsidRDefault="00984479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15.06.2018 № 324).»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252" w:type="dxa"/>
          </w:tcPr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Правила землепользования и застройки поселен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 отказ в предоставлении 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377A58" w:rsidRDefault="00984479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984479" w:rsidRPr="000610BA" w:rsidRDefault="00984479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984479" w:rsidRPr="00E921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984479" w:rsidRPr="00E921DA" w:rsidRDefault="00984479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E177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Тейковского муниципального района разрешений на строительство в случаях, предусмотренных Градостроительным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Pr="00EE43D6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продление срока действия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зрешения на строительство либо мотивированный отказ в продлении срока действия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984479" w:rsidRPr="00EB031A" w:rsidRDefault="00984479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984479" w:rsidRPr="00FB0515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984479" w:rsidRPr="00EB031A" w:rsidRDefault="00984479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рритории, подготовка которой осуществляется в форме документа на бумажном носителе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Земельный Кодекс Российской Федерации от 25.10.2001 №136-ФЗ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25.12.2015 № 137-ОЗ «О дополнительных основаниях для принятия решений об отказе в утверждении схем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дача ил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земель и (или) земельных участков, находящи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8E64A0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«О дополнительных основаниях для принятия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расположения земельного участк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ом плане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984479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Устав Тейковского муниципального района.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Заявителю уведомления об отказе в принятии гражданина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1.02.2018 №127 «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</w:tbl>
    <w:p w:rsidR="00EA51B3" w:rsidRPr="002453C2" w:rsidRDefault="00EA51B3" w:rsidP="000558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77A58"/>
    <w:rsid w:val="003A748D"/>
    <w:rsid w:val="004159EE"/>
    <w:rsid w:val="004535B0"/>
    <w:rsid w:val="0047288D"/>
    <w:rsid w:val="00475DC8"/>
    <w:rsid w:val="0048146B"/>
    <w:rsid w:val="004A790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A5984"/>
    <w:rsid w:val="006B7233"/>
    <w:rsid w:val="006F3212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207FA"/>
    <w:rsid w:val="00A743B3"/>
    <w:rsid w:val="00AA138F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65A-0261-41A2-B10C-85B25534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1</Pages>
  <Words>16615</Words>
  <Characters>9470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31</cp:revision>
  <cp:lastPrinted>2018-06-22T08:34:00Z</cp:lastPrinted>
  <dcterms:created xsi:type="dcterms:W3CDTF">2017-04-14T09:12:00Z</dcterms:created>
  <dcterms:modified xsi:type="dcterms:W3CDTF">2018-06-26T06:57:00Z</dcterms:modified>
</cp:coreProperties>
</file>